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AA" w:rsidRPr="000D68BB" w:rsidRDefault="000502C0">
      <w:pPr>
        <w:jc w:val="center"/>
        <w:rPr>
          <w:sz w:val="25"/>
          <w:szCs w:val="25"/>
        </w:rPr>
      </w:pPr>
      <w:bookmarkStart w:id="0" w:name="_GoBack"/>
      <w:bookmarkEnd w:id="0"/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202836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</w:t>
      </w:r>
      <w:r w:rsidR="00E97D84">
        <w:rPr>
          <w:rFonts w:ascii="Times" w:hAnsi="Times" w:cs="Times"/>
          <w:sz w:val="25"/>
          <w:szCs w:val="25"/>
        </w:rPr>
        <w:t>................. prerokovala a </w:t>
      </w:r>
      <w:r>
        <w:rPr>
          <w:rFonts w:ascii="Times" w:hAnsi="Times" w:cs="Times"/>
          <w:sz w:val="25"/>
          <w:szCs w:val="25"/>
        </w:rPr>
        <w:t>schválila návrh zákona, ktorým sa mení a dopĺňa zákon č.</w:t>
      </w:r>
      <w:r w:rsidR="00E97D84">
        <w:rPr>
          <w:rFonts w:ascii="Times" w:hAnsi="Times" w:cs="Times"/>
          <w:sz w:val="25"/>
          <w:szCs w:val="25"/>
        </w:rPr>
        <w:t xml:space="preserve"> 414/2012 Z. z. o obchodovaní s </w:t>
      </w:r>
      <w:r>
        <w:rPr>
          <w:rFonts w:ascii="Times" w:hAnsi="Times" w:cs="Times"/>
          <w:sz w:val="25"/>
          <w:szCs w:val="25"/>
        </w:rPr>
        <w:t xml:space="preserve">emisnými kvótami a o zmene a doplnení niektorých zákonov v </w:t>
      </w:r>
      <w:r w:rsidR="00E97D84">
        <w:rPr>
          <w:rFonts w:ascii="Times" w:hAnsi="Times" w:cs="Times"/>
          <w:sz w:val="25"/>
          <w:szCs w:val="25"/>
        </w:rPr>
        <w:t>znení neskorších predpisov a </w:t>
      </w:r>
      <w:r>
        <w:rPr>
          <w:rFonts w:ascii="Times" w:hAnsi="Times" w:cs="Times"/>
          <w:sz w:val="25"/>
          <w:szCs w:val="25"/>
        </w:rPr>
        <w:t>ktorým sa mení a dopĺňa zákon č. 587/2004 Z. z. o Env</w:t>
      </w:r>
      <w:r w:rsidR="00E97D84">
        <w:rPr>
          <w:rFonts w:ascii="Times" w:hAnsi="Times" w:cs="Times"/>
          <w:sz w:val="25"/>
          <w:szCs w:val="25"/>
        </w:rPr>
        <w:t>ironmentálnom fonde a o zmene a </w:t>
      </w:r>
      <w:r>
        <w:rPr>
          <w:rFonts w:ascii="Times" w:hAnsi="Times" w:cs="Times"/>
          <w:sz w:val="25"/>
          <w:szCs w:val="25"/>
        </w:rPr>
        <w:t>doplnení niektorých zákonov v znení neskorších predpisov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02836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76288C"/>
    <w:rsid w:val="008673B7"/>
    <w:rsid w:val="00877FCF"/>
    <w:rsid w:val="009B26AA"/>
    <w:rsid w:val="00A638C5"/>
    <w:rsid w:val="00B612C7"/>
    <w:rsid w:val="00B66802"/>
    <w:rsid w:val="00C407D9"/>
    <w:rsid w:val="00C97CE6"/>
    <w:rsid w:val="00CA7D2E"/>
    <w:rsid w:val="00CB2214"/>
    <w:rsid w:val="00D20178"/>
    <w:rsid w:val="00E00601"/>
    <w:rsid w:val="00E278EA"/>
    <w:rsid w:val="00E97D84"/>
    <w:rsid w:val="00EA776D"/>
    <w:rsid w:val="00F3034A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8.6.2017 12:09:01"/>
    <f:field ref="objchangedby" par="" text="Administrator, System"/>
    <f:field ref="objmodifiedat" par="" text="8.6.2017 12:09:03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6A7941D-E27C-4524-95CD-8DAFDACB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Lichnerová Oľga</cp:lastModifiedBy>
  <cp:revision>2</cp:revision>
  <dcterms:created xsi:type="dcterms:W3CDTF">2017-08-16T06:41:00Z</dcterms:created>
  <dcterms:modified xsi:type="dcterms:W3CDTF">2017-08-1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Oľga Lichner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mení a dopĺňa zákon č. 414/2012 Z. z. o obchodovaní s emisnými kvótami a o zmene a doplnení niektorých zákonov v znení neskorších predpisov a ktorým sa mení a dopĺňa zákon č. 587/2004 Z. z. o Environmentálnom fonde a o zmene a doplnení niekto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414/2012 Z. z. o obchodovaní s emisnými kvótami a o zmene a doplnení niektorých zákonov v znení neskorších predpisov a ktorým sa mení a dopĺňa zákon č. 587/2004 Z. z. o Environmentálnom fonde a o zmene a doplnení n</vt:lpwstr>
  </property>
  <property fmtid="{D5CDD505-2E9C-101B-9397-08002B2CF9AE}" pid="17" name="FSC#SKEDITIONSLOVLEX@103.510:rezortcislopredpis">
    <vt:lpwstr>6190/2017-9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439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v článkoch 192 a 193 Zmluvy o fungovaní Európskej únie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>Nariadenie Komisie (EÚ) č. 601/2012 o monitorovaní a nahlasovaní emisií skleníkových plynov podľa smernice Európskeho parlamentu a Rady 2003/87/ES (Ú. v. EÚ L 181, 12. 7. 2012) v platnom znení.   </vt:lpwstr>
  </property>
  <property fmtid="{D5CDD505-2E9C-101B-9397-08002B2CF9AE}" pid="39" name="FSC#SKEDITIONSLOVLEX@103.510:AttrStrListDocPropSekundarneLegPravoDO">
    <vt:lpwstr> Rozhodnutie Európskeho parlamentu a Rady č. 406/2009/ES z 23. apríla 2009 o úsilí členských štátov znížiť emisie skleníkových plynov s cieľom splniť záväzky Spoločenstva týkajúce sa zníženia emisií skleníkových plynov do roku 2020 (Ú. v. EÚ L 140/136, 5.</vt:lpwstr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nie je</vt:lpwstr>
  </property>
  <property fmtid="{D5CDD505-2E9C-101B-9397-08002B2CF9AE}" pid="43" name="FSC#SKEDITIONSLOVLEX@103.510:AttrStrListDocPropLehotaNaPredlozenie">
    <vt:lpwstr>nie je</vt:lpwstr>
  </property>
  <property fmtid="{D5CDD505-2E9C-101B-9397-08002B2CF9AE}" pid="44" name="FSC#SKEDITIONSLOVLEX@103.510:AttrStrListDocPropInfoZaciatokKonania">
    <vt:lpwstr>nie sú</vt:lpwstr>
  </property>
  <property fmtid="{D5CDD505-2E9C-101B-9397-08002B2CF9AE}" pid="45" name="FSC#SKEDITIONSLOVLEX@103.510:AttrStrListDocPropInfoUzPreberanePP">
    <vt:lpwstr>nie sú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životného prostredia Slovenskej republiky</vt:lpwstr>
  </property>
  <property fmtid="{D5CDD505-2E9C-101B-9397-08002B2CF9AE}" pid="48" name="FSC#SKEDITIONSLOVLEX@103.510:AttrDateDocPropZaciatokPKK">
    <vt:lpwstr>17. 5. 2017</vt:lpwstr>
  </property>
  <property fmtid="{D5CDD505-2E9C-101B-9397-08002B2CF9AE}" pid="49" name="FSC#SKEDITIONSLOVLEX@103.510:AttrDateDocPropUkonceniePKK">
    <vt:lpwstr>30. 5. 2017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eboli posudzované alternatívne riešenia.</vt:lpwstr>
  </property>
  <property fmtid="{D5CDD505-2E9C-101B-9397-08002B2CF9AE}" pid="57" name="FSC#SKEDITIONSLOVLEX@103.510:AttrStrListDocPropStanoviskoGest">
    <vt:lpwstr>Stála pracovná komisia na posudzovanie vybraných vplyvov vyjadruje súhlasné stanovisko s návrhom na dopracovanie s materiálom predloženým na predbežné pripomienkové konanie s odporúčaním na jeho dopracovanie podľa pripomienok.Pripomienky a návrhy zmien: K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414/2012 Z. z. o obchodovaní s emisnými kvótami a o zmene a doplnení niektorých zákonov v znení neskorších pre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zákona, ktorým sa mení a dopĺňa zákon č. 414/2012 Z. z. o obchodovaní s&amp;nbsp;emisnými kvótami a o zmene a doplnení niektorých zákonov v znení neskorších predpisov&amp;nbsp;&amp;nbsp;&amp;nbsp; a ktorým sa mení a dopĺňa zákon č. 587/2004 Z. z. o Environmentál</vt:lpwstr>
  </property>
  <property fmtid="{D5CDD505-2E9C-101B-9397-08002B2CF9AE}" pid="130" name="FSC#COOSYSTEM@1.1:Container">
    <vt:lpwstr>COO.2145.1000.3.200531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margin: 0cm 0cm 0pt; text-align: justify; text-indent: 35.4pt;"&gt;&lt;span style="line-height: 115%; font-family: &amp;quot;Times New Roman&amp;quot;,&amp;quot;serif&amp;quot;; font-size: 12pt; mso-bidi-font-size: 8.5pt;"&gt;Pripomienkovanie predbežnej informácie k&amp;nbs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